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0428F9">
      <w:r>
        <w:t>9</w:t>
      </w:r>
    </w:p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>PN/11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>30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>.03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BE4690" w:rsidRPr="00BE4690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narzędzi do stapiania naczyń krwionośnych i limfatycznych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BE4690" w:rsidRDefault="007E7691" w:rsidP="00BE4690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233 841,17 zł. </w:t>
      </w:r>
      <w:bookmarkStart w:id="0" w:name="_GoBack"/>
      <w:bookmarkEnd w:id="0"/>
    </w:p>
    <w:sectPr w:rsidR="00FE1216" w:rsidRPr="00BE469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01" w:rsidRDefault="00BE2A01" w:rsidP="007E3857">
      <w:pPr>
        <w:spacing w:after="0" w:line="240" w:lineRule="auto"/>
      </w:pPr>
      <w:r>
        <w:separator/>
      </w:r>
    </w:p>
  </w:endnote>
  <w:endnote w:type="continuationSeparator" w:id="0">
    <w:p w:rsidR="00BE2A01" w:rsidRDefault="00BE2A0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01" w:rsidRDefault="00BE2A01" w:rsidP="007E3857">
      <w:pPr>
        <w:spacing w:after="0" w:line="240" w:lineRule="auto"/>
      </w:pPr>
      <w:r>
        <w:separator/>
      </w:r>
    </w:p>
  </w:footnote>
  <w:footnote w:type="continuationSeparator" w:id="0">
    <w:p w:rsidR="00BE2A01" w:rsidRDefault="00BE2A0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A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A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A0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80A83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BE2A01"/>
    <w:rsid w:val="00BE469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BF15-8982-4895-A93B-62141D8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7</cp:revision>
  <cp:lastPrinted>2021-02-18T06:54:00Z</cp:lastPrinted>
  <dcterms:created xsi:type="dcterms:W3CDTF">2020-11-24T10:29:00Z</dcterms:created>
  <dcterms:modified xsi:type="dcterms:W3CDTF">2021-03-30T08:19:00Z</dcterms:modified>
</cp:coreProperties>
</file>